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5327" w:rsidRPr="00E053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81/УКС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05327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5</w:t>
            </w:r>
            <w:r w:rsidR="001D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1C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1D7BAF" w:rsidRPr="001D7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 предложений в электронной форме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E05327" w:rsidRPr="00E0532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Хабаровский край, Хабаровский район»</w:t>
      </w:r>
      <w:r w:rsidR="00D34809"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1D7B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(лот </w:t>
      </w:r>
      <w:r w:rsidR="00E0532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3312</w:t>
      </w:r>
      <w:r w:rsidR="00E5123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)</w:t>
      </w:r>
    </w:p>
    <w:p w:rsidR="001D7BAF" w:rsidRPr="00455714" w:rsidRDefault="001D7BAF" w:rsidP="001D7BAF">
      <w:pPr>
        <w:pStyle w:val="ab"/>
        <w:jc w:val="both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E05327" w:rsidRPr="00E05327">
        <w:rPr>
          <w:b/>
          <w:i/>
          <w:sz w:val="24"/>
          <w:u w:val="single"/>
        </w:rPr>
        <w:t xml:space="preserve">17 014 471.00 </w:t>
      </w:r>
      <w:r w:rsidR="00E51239" w:rsidRPr="00E51239">
        <w:rPr>
          <w:b/>
          <w:i/>
          <w:sz w:val="24"/>
        </w:rPr>
        <w:t xml:space="preserve"> </w:t>
      </w:r>
      <w:r>
        <w:rPr>
          <w:sz w:val="24"/>
        </w:rPr>
        <w:t>руб. без учета НДС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E512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E512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е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E0532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53E55" w:rsidRP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53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00 минут (время московское) </w:t>
      </w:r>
      <w:r w:rsidR="00E05327">
        <w:rPr>
          <w:rFonts w:ascii="Times New Roman" w:eastAsia="Times New Roman" w:hAnsi="Times New Roman" w:cs="Times New Roman"/>
          <w:sz w:val="24"/>
          <w:szCs w:val="24"/>
          <w:lang w:eastAsia="ru-RU"/>
        </w:rPr>
        <w:t>14.05</w:t>
      </w:r>
      <w:r w:rsidR="001D7B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0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970"/>
        <w:gridCol w:w="4480"/>
        <w:gridCol w:w="2186"/>
      </w:tblGrid>
      <w:tr w:rsidR="001D7BAF" w:rsidTr="001D7BA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явки, руб. без НДС </w:t>
            </w:r>
          </w:p>
        </w:tc>
      </w:tr>
      <w:tr w:rsidR="00E05327" w:rsidRPr="001D7BAF" w:rsidTr="001D7BA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7" w:rsidRPr="001D7BAF" w:rsidRDefault="00E05327" w:rsidP="00E0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7" w:rsidRDefault="00E05327" w:rsidP="00E0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9 06:52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7" w:rsidRDefault="00E05327" w:rsidP="00E0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Энерго-Сеть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4160355/2724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2272400090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7" w:rsidRPr="001D7BAF" w:rsidRDefault="00E05327" w:rsidP="00E0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53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327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327">
              <w:rPr>
                <w:rFonts w:ascii="Times New Roman" w:hAnsi="Times New Roman" w:cs="Times New Roman"/>
                <w:sz w:val="24"/>
                <w:szCs w:val="24"/>
              </w:rPr>
              <w:t>684,00</w:t>
            </w:r>
          </w:p>
        </w:tc>
      </w:tr>
      <w:tr w:rsidR="00E05327" w:rsidRPr="001D7BAF" w:rsidTr="001D7BA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7" w:rsidRPr="001D7BAF" w:rsidRDefault="00E05327" w:rsidP="00E0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7" w:rsidRDefault="00E05327" w:rsidP="00E0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9 05:4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7" w:rsidRDefault="00E05327" w:rsidP="00E0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"Востоксельэлектросетьстрой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02011141/2725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2270140394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7" w:rsidRPr="001D7BAF" w:rsidRDefault="00E05327" w:rsidP="00E0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53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32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327">
              <w:rPr>
                <w:rFonts w:ascii="Times New Roman" w:hAnsi="Times New Roman" w:cs="Times New Roman"/>
                <w:sz w:val="24"/>
                <w:szCs w:val="24"/>
              </w:rPr>
              <w:t>471,00</w:t>
            </w:r>
          </w:p>
        </w:tc>
      </w:tr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0513B" w:rsidRDefault="0010513B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5B7405">
        <w:rPr>
          <w:b/>
          <w:i/>
          <w:sz w:val="24"/>
        </w:rPr>
        <w:t>Елисеева М.Г.</w:t>
      </w: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253E55" w:rsidRDefault="00253E55" w:rsidP="007B10EC">
      <w:pPr>
        <w:pStyle w:val="ab"/>
        <w:jc w:val="both"/>
        <w:rPr>
          <w:b/>
          <w:sz w:val="24"/>
        </w:rPr>
      </w:pPr>
      <w:bookmarkStart w:id="0" w:name="_GoBack"/>
      <w:bookmarkEnd w:id="0"/>
    </w:p>
    <w:p w:rsidR="0010513B" w:rsidRDefault="0010513B" w:rsidP="007B10EC">
      <w:pPr>
        <w:pStyle w:val="ab"/>
        <w:jc w:val="both"/>
        <w:rPr>
          <w:b/>
          <w:sz w:val="24"/>
        </w:rPr>
      </w:pPr>
    </w:p>
    <w:p w:rsidR="0010513B" w:rsidRDefault="0010513B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1"/>
      <w:footerReference w:type="default" r:id="rId12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5C" w:rsidRDefault="0027645C" w:rsidP="000F4708">
      <w:pPr>
        <w:spacing w:after="0" w:line="240" w:lineRule="auto"/>
      </w:pPr>
      <w:r>
        <w:separator/>
      </w:r>
    </w:p>
  </w:endnote>
  <w:endnote w:type="continuationSeparator" w:id="0">
    <w:p w:rsidR="0027645C" w:rsidRDefault="0027645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A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5C" w:rsidRDefault="0027645C" w:rsidP="000F4708">
      <w:pPr>
        <w:spacing w:after="0" w:line="240" w:lineRule="auto"/>
      </w:pPr>
      <w:r>
        <w:separator/>
      </w:r>
    </w:p>
  </w:footnote>
  <w:footnote w:type="continuationSeparator" w:id="0">
    <w:p w:rsidR="0027645C" w:rsidRDefault="0027645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0513B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2274"/>
    <w:rsid w:val="001D7BAF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3E55"/>
    <w:rsid w:val="00254DE6"/>
    <w:rsid w:val="00256618"/>
    <w:rsid w:val="00257253"/>
    <w:rsid w:val="00257CD0"/>
    <w:rsid w:val="002636C7"/>
    <w:rsid w:val="0026591E"/>
    <w:rsid w:val="0027645C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14153"/>
    <w:rsid w:val="00515CBE"/>
    <w:rsid w:val="00524AB5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0BDA"/>
    <w:rsid w:val="005A6439"/>
    <w:rsid w:val="005B2730"/>
    <w:rsid w:val="005B5865"/>
    <w:rsid w:val="005B632A"/>
    <w:rsid w:val="005B7405"/>
    <w:rsid w:val="005D3697"/>
    <w:rsid w:val="005D66B4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E09C3"/>
    <w:rsid w:val="007E4C68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30B6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D534E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A4BD6"/>
    <w:rsid w:val="00DA7FA7"/>
    <w:rsid w:val="00DD1CEF"/>
    <w:rsid w:val="00DD3BB3"/>
    <w:rsid w:val="00DF5ED9"/>
    <w:rsid w:val="00DF7E5C"/>
    <w:rsid w:val="00E00A4C"/>
    <w:rsid w:val="00E04D57"/>
    <w:rsid w:val="00E05327"/>
    <w:rsid w:val="00E151E3"/>
    <w:rsid w:val="00E37636"/>
    <w:rsid w:val="00E45419"/>
    <w:rsid w:val="00E5123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228E"/>
  <w15:docId w15:val="{C3B4592F-B9FA-466A-B60A-6D571D81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71FB-E121-44B8-A8A6-A4FB1885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59</cp:revision>
  <cp:lastPrinted>2019-05-14T07:08:00Z</cp:lastPrinted>
  <dcterms:created xsi:type="dcterms:W3CDTF">2014-08-07T23:03:00Z</dcterms:created>
  <dcterms:modified xsi:type="dcterms:W3CDTF">2019-05-14T07:08:00Z</dcterms:modified>
</cp:coreProperties>
</file>